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0A" w:rsidRDefault="002B750A" w:rsidP="002B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Installation settings (Turn off user account controls)</w:t>
      </w:r>
    </w:p>
    <w:p w:rsidR="002B750A" w:rsidRDefault="002B750A" w:rsidP="002B75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430D">
        <w:rPr>
          <w:sz w:val="28"/>
          <w:szCs w:val="28"/>
        </w:rPr>
        <w:t>Control Panel</w:t>
      </w:r>
    </w:p>
    <w:p w:rsidR="002B750A" w:rsidRPr="002152EE" w:rsidRDefault="002B750A" w:rsidP="002B750A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05D9D8B" wp14:editId="1271A3A2">
            <wp:simplePos x="0" y="0"/>
            <wp:positionH relativeFrom="column">
              <wp:posOffset>4753610</wp:posOffset>
            </wp:positionH>
            <wp:positionV relativeFrom="paragraph">
              <wp:posOffset>11430</wp:posOffset>
            </wp:positionV>
            <wp:extent cx="489585" cy="261620"/>
            <wp:effectExtent l="171450" t="171450" r="386715" b="36703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26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At the Desktop, Right Click on the Windows Start Icon  and select </w:t>
      </w:r>
      <w:r w:rsidRPr="0032508C">
        <w:rPr>
          <w:b/>
          <w:sz w:val="28"/>
          <w:szCs w:val="28"/>
        </w:rPr>
        <w:t>Control Panel</w:t>
      </w:r>
    </w:p>
    <w:p w:rsidR="002B750A" w:rsidRPr="002152EE" w:rsidRDefault="002B750A" w:rsidP="002B750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24B3426" wp14:editId="4A1C9AF4">
            <wp:simplePos x="0" y="0"/>
            <wp:positionH relativeFrom="column">
              <wp:posOffset>2446655</wp:posOffset>
            </wp:positionH>
            <wp:positionV relativeFrom="paragraph">
              <wp:posOffset>286385</wp:posOffset>
            </wp:positionV>
            <wp:extent cx="3723005" cy="1229995"/>
            <wp:effectExtent l="171450" t="171450" r="372745" b="3702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 xml:space="preserve">User Accounts </w: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96AE3" wp14:editId="2056640D">
                <wp:simplePos x="0" y="0"/>
                <wp:positionH relativeFrom="column">
                  <wp:posOffset>4996180</wp:posOffset>
                </wp:positionH>
                <wp:positionV relativeFrom="paragraph">
                  <wp:posOffset>43612</wp:posOffset>
                </wp:positionV>
                <wp:extent cx="833932" cy="256032"/>
                <wp:effectExtent l="0" t="0" r="23495" b="1079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2560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93.4pt;margin-top:3.45pt;width:65.65pt;height:2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" adj="3316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2152EE" w:rsidRDefault="002B750A" w:rsidP="002B75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C260D5" wp14:editId="2309768A">
            <wp:simplePos x="0" y="0"/>
            <wp:positionH relativeFrom="column">
              <wp:posOffset>2381250</wp:posOffset>
            </wp:positionH>
            <wp:positionV relativeFrom="paragraph">
              <wp:posOffset>74295</wp:posOffset>
            </wp:positionV>
            <wp:extent cx="4103370" cy="1252855"/>
            <wp:effectExtent l="171450" t="171450" r="373380" b="3663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 xml:space="preserve">User Accounts </w:t>
      </w:r>
      <w:r w:rsidRPr="002152EE">
        <w:rPr>
          <w:sz w:val="28"/>
          <w:szCs w:val="28"/>
        </w:rPr>
        <w:t>again</w: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DEBF5" wp14:editId="54E2075F">
                <wp:simplePos x="0" y="0"/>
                <wp:positionH relativeFrom="column">
                  <wp:posOffset>4087495</wp:posOffset>
                </wp:positionH>
                <wp:positionV relativeFrom="paragraph">
                  <wp:posOffset>17780</wp:posOffset>
                </wp:positionV>
                <wp:extent cx="833755" cy="255905"/>
                <wp:effectExtent l="0" t="0" r="23495" b="1079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" o:spid="_x0000_s1026" type="#_x0000_t66" style="position:absolute;margin-left:321.85pt;margin-top:1.4pt;width:65.65pt;height:2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" adj="3315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0A6158" w:rsidRDefault="002B750A" w:rsidP="002B750A">
      <w:pPr>
        <w:pStyle w:val="ListParagraph"/>
        <w:ind w:left="2160"/>
        <w:rPr>
          <w:sz w:val="28"/>
          <w:szCs w:val="28"/>
        </w:rPr>
      </w:pPr>
    </w:p>
    <w:p w:rsidR="002B750A" w:rsidRPr="002152EE" w:rsidRDefault="002B750A" w:rsidP="002B75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8887F8" wp14:editId="03D4E7C0">
            <wp:simplePos x="0" y="0"/>
            <wp:positionH relativeFrom="column">
              <wp:posOffset>2955925</wp:posOffset>
            </wp:positionH>
            <wp:positionV relativeFrom="paragraph">
              <wp:posOffset>10795</wp:posOffset>
            </wp:positionV>
            <wp:extent cx="3064510" cy="1456055"/>
            <wp:effectExtent l="171450" t="171450" r="383540" b="35369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EE">
        <w:rPr>
          <w:sz w:val="28"/>
          <w:szCs w:val="28"/>
        </w:rPr>
        <w:t xml:space="preserve">Select </w:t>
      </w:r>
      <w:r w:rsidRPr="002152EE">
        <w:rPr>
          <w:b/>
          <w:sz w:val="28"/>
          <w:szCs w:val="28"/>
        </w:rPr>
        <w:t>Change User Account Control Settings</w:t>
      </w: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FAAD6" wp14:editId="4D199C33">
                <wp:simplePos x="0" y="0"/>
                <wp:positionH relativeFrom="column">
                  <wp:posOffset>5236210</wp:posOffset>
                </wp:positionH>
                <wp:positionV relativeFrom="paragraph">
                  <wp:posOffset>49530</wp:posOffset>
                </wp:positionV>
                <wp:extent cx="833755" cy="255905"/>
                <wp:effectExtent l="0" t="0" r="23495" b="1079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0" o:spid="_x0000_s1026" type="#_x0000_t66" style="position:absolute;margin-left:412.3pt;margin-top:3.9pt;width:65.65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" adj="3315" fillcolor="#c0504d [3205]" strokecolor="#622423 [1605]" strokeweight="2pt"/>
            </w:pict>
          </mc:Fallback>
        </mc:AlternateContent>
      </w:r>
    </w:p>
    <w:p w:rsidR="002B750A" w:rsidRDefault="002B750A" w:rsidP="002B750A">
      <w:pPr>
        <w:pStyle w:val="ListParagraph"/>
        <w:ind w:left="288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7FE13A" wp14:editId="77F05877">
            <wp:simplePos x="0" y="0"/>
            <wp:positionH relativeFrom="column">
              <wp:posOffset>2501265</wp:posOffset>
            </wp:positionH>
            <wp:positionV relativeFrom="paragraph">
              <wp:posOffset>292735</wp:posOffset>
            </wp:positionV>
            <wp:extent cx="2654935" cy="1915795"/>
            <wp:effectExtent l="171450" t="171450" r="374015" b="3702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Pr="002152EE" w:rsidRDefault="002B750A" w:rsidP="002B750A">
      <w:pPr>
        <w:rPr>
          <w:sz w:val="28"/>
          <w:szCs w:val="28"/>
        </w:rPr>
      </w:pPr>
      <w:r w:rsidRPr="002152EE">
        <w:rPr>
          <w:sz w:val="28"/>
          <w:szCs w:val="28"/>
        </w:rPr>
        <w:t xml:space="preserve">Drag Slide-bar to </w:t>
      </w:r>
      <w:r w:rsidRPr="002152EE">
        <w:rPr>
          <w:b/>
          <w:sz w:val="28"/>
          <w:szCs w:val="28"/>
        </w:rPr>
        <w:t>Never Notify</w: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E195C" wp14:editId="688FB650">
                <wp:simplePos x="0" y="0"/>
                <wp:positionH relativeFrom="column">
                  <wp:posOffset>3150870</wp:posOffset>
                </wp:positionH>
                <wp:positionV relativeFrom="paragraph">
                  <wp:posOffset>367665</wp:posOffset>
                </wp:positionV>
                <wp:extent cx="833755" cy="255905"/>
                <wp:effectExtent l="0" t="0" r="23495" b="1079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" o:spid="_x0000_s1026" type="#_x0000_t66" style="position:absolute;margin-left:248.1pt;margin-top:28.95pt;width:65.65pt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" adj="3315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>Select OK</w: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907B6" wp14:editId="1659B2AD">
                <wp:simplePos x="0" y="0"/>
                <wp:positionH relativeFrom="column">
                  <wp:posOffset>4606925</wp:posOffset>
                </wp:positionH>
                <wp:positionV relativeFrom="paragraph">
                  <wp:posOffset>155575</wp:posOffset>
                </wp:positionV>
                <wp:extent cx="438785" cy="219075"/>
                <wp:effectExtent l="0" t="0" r="18415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362.75pt;margin-top:12.25pt;width:34.5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" adj="5392" fillcolor="#c0504d [3205]" strokecolor="#622423 [1605]" strokeweight="2pt"/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nge PC Settings (Windows 10)</w:t>
      </w:r>
    </w:p>
    <w:p w:rsidR="002B750A" w:rsidRPr="00E2430D" w:rsidRDefault="002B750A" w:rsidP="002B750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281AB9" wp14:editId="7096112F">
            <wp:simplePos x="0" y="0"/>
            <wp:positionH relativeFrom="column">
              <wp:posOffset>2992755</wp:posOffset>
            </wp:positionH>
            <wp:positionV relativeFrom="paragraph">
              <wp:posOffset>114300</wp:posOffset>
            </wp:positionV>
            <wp:extent cx="2482215" cy="2030730"/>
            <wp:effectExtent l="76200" t="0" r="0" b="83820"/>
            <wp:wrapSquare wrapText="bothSides"/>
            <wp:docPr id="4" name="Picture 4" descr="C:\Users\shane\AppData\Local\Microsoft\Windows\INetCache\Content.Word\Start Icon and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e\AppData\Local\Microsoft\Windows\INetCache\Content.Word\Start Icon and Setting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ttings</w:t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>Click on Windows Icon</w:t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Click on Settings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1455D" wp14:editId="18BEEF9B">
                <wp:simplePos x="0" y="0"/>
                <wp:positionH relativeFrom="column">
                  <wp:posOffset>3063834</wp:posOffset>
                </wp:positionH>
                <wp:positionV relativeFrom="paragraph">
                  <wp:posOffset>60581</wp:posOffset>
                </wp:positionV>
                <wp:extent cx="2375065" cy="320040"/>
                <wp:effectExtent l="0" t="0" r="2540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241.25pt;margin-top:4.75pt;width:187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972D3" wp14:editId="5F36DD52">
                <wp:simplePos x="0" y="0"/>
                <wp:positionH relativeFrom="column">
                  <wp:posOffset>2956956</wp:posOffset>
                </wp:positionH>
                <wp:positionV relativeFrom="paragraph">
                  <wp:posOffset>201938</wp:posOffset>
                </wp:positionV>
                <wp:extent cx="486888" cy="415637"/>
                <wp:effectExtent l="0" t="0" r="279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156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32.85pt;margin-top:15.9pt;width:38.3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66964" wp14:editId="49B5F82B">
                <wp:simplePos x="0" y="0"/>
                <wp:positionH relativeFrom="column">
                  <wp:posOffset>3206338</wp:posOffset>
                </wp:positionH>
                <wp:positionV relativeFrom="paragraph">
                  <wp:posOffset>46412</wp:posOffset>
                </wp:positionV>
                <wp:extent cx="1983179" cy="1567543"/>
                <wp:effectExtent l="0" t="0" r="17145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5675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52.45pt;margin-top:3.65pt;width:156.15pt;height:1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FE7777" wp14:editId="1139F503">
            <wp:simplePos x="0" y="0"/>
            <wp:positionH relativeFrom="column">
              <wp:posOffset>3277235</wp:posOffset>
            </wp:positionH>
            <wp:positionV relativeFrom="paragraph">
              <wp:posOffset>26035</wp:posOffset>
            </wp:positionV>
            <wp:extent cx="1947545" cy="1603375"/>
            <wp:effectExtent l="76200" t="0" r="0" b="73025"/>
            <wp:wrapSquare wrapText="bothSides"/>
            <wp:docPr id="3" name="Picture 3" descr="C:\Users\shane\AppData\Local\Microsoft\Windows\INetCache\Content.Word\Update and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e\AppData\Local\Microsoft\Windows\INetCache\Content.Word\Update and securi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Click on Update and Security 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Pr="00685435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Recovery </w:t>
      </w:r>
    </w:p>
    <w:p w:rsidR="002B750A" w:rsidRPr="0036107B" w:rsidRDefault="002B750A" w:rsidP="002B750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Restart Now </w:t>
      </w:r>
    </w:p>
    <w:p w:rsidR="002B750A" w:rsidRPr="00685435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98578E" wp14:editId="2563AF77">
            <wp:simplePos x="0" y="0"/>
            <wp:positionH relativeFrom="column">
              <wp:posOffset>543560</wp:posOffset>
            </wp:positionH>
            <wp:positionV relativeFrom="paragraph">
              <wp:posOffset>53340</wp:posOffset>
            </wp:positionV>
            <wp:extent cx="5085715" cy="2684780"/>
            <wp:effectExtent l="76200" t="0" r="635" b="77470"/>
            <wp:wrapSquare wrapText="bothSides"/>
            <wp:docPr id="1" name="Picture 1" descr="C:\Users\shane\AppData\Local\Microsoft\Windows\INetCache\Content.Word\recovery and restart 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e\AppData\Local\Microsoft\Windows\INetCache\Content.Word\recovery and restart n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4242B" wp14:editId="242C69A7">
                <wp:simplePos x="0" y="0"/>
                <wp:positionH relativeFrom="column">
                  <wp:posOffset>534389</wp:posOffset>
                </wp:positionH>
                <wp:positionV relativeFrom="paragraph">
                  <wp:posOffset>25903</wp:posOffset>
                </wp:positionV>
                <wp:extent cx="1591293" cy="320040"/>
                <wp:effectExtent l="0" t="0" r="28575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42.1pt;margin-top:2.05pt;width:125.3pt;height:2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35FE4" wp14:editId="0D7292AF">
                <wp:simplePos x="0" y="0"/>
                <wp:positionH relativeFrom="column">
                  <wp:posOffset>2220686</wp:posOffset>
                </wp:positionH>
                <wp:positionV relativeFrom="paragraph">
                  <wp:posOffset>41143</wp:posOffset>
                </wp:positionV>
                <wp:extent cx="617517" cy="320634"/>
                <wp:effectExtent l="0" t="0" r="114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74.85pt;margin-top:3.25pt;width:48.6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LWnQIAAJE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" filled="f" strokecolor="red" strokeweight="2pt"/>
            </w:pict>
          </mc:Fallback>
        </mc:AlternateContent>
      </w: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32"/>
          <w:szCs w:val="28"/>
        </w:rPr>
      </w:pPr>
    </w:p>
    <w:p w:rsidR="002B750A" w:rsidRPr="00685435" w:rsidRDefault="002B750A" w:rsidP="002B750A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Restart S</w:t>
      </w:r>
      <w:r w:rsidRPr="00685435">
        <w:rPr>
          <w:b/>
          <w:sz w:val="32"/>
          <w:szCs w:val="28"/>
        </w:rPr>
        <w:t>creen</w:t>
      </w:r>
    </w:p>
    <w:p w:rsidR="002B750A" w:rsidRPr="00116677" w:rsidRDefault="002B750A" w:rsidP="002B750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the box labeled </w:t>
      </w:r>
      <w:r w:rsidRPr="00CC1A36">
        <w:rPr>
          <w:b/>
          <w:sz w:val="28"/>
          <w:szCs w:val="28"/>
        </w:rPr>
        <w:t>Trouble Shoot</w:t>
      </w:r>
    </w:p>
    <w:p w:rsidR="002B750A" w:rsidRPr="00E51124" w:rsidRDefault="002B750A" w:rsidP="002B750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In Trouble Shoot Menu select </w:t>
      </w:r>
      <w:r w:rsidRPr="00CC1A36">
        <w:rPr>
          <w:b/>
          <w:sz w:val="28"/>
          <w:szCs w:val="28"/>
        </w:rPr>
        <w:t>Advanced Options</w:t>
      </w: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62555352" wp14:editId="7E6A64ED">
            <wp:simplePos x="0" y="0"/>
            <wp:positionH relativeFrom="column">
              <wp:posOffset>2823210</wp:posOffset>
            </wp:positionH>
            <wp:positionV relativeFrom="paragraph">
              <wp:posOffset>58420</wp:posOffset>
            </wp:positionV>
            <wp:extent cx="2706370" cy="2397125"/>
            <wp:effectExtent l="0" t="0" r="0" b="3175"/>
            <wp:wrapSquare wrapText="bothSides"/>
            <wp:docPr id="23" name="Picture 5" descr="http://www.craftedge.com/tutorials/driver_install_windows8/troublesh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ftedge.com/tutorials/driver_install_windows8/troubleshoo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52AEC6C4" wp14:editId="160C31FC">
            <wp:simplePos x="0" y="0"/>
            <wp:positionH relativeFrom="column">
              <wp:posOffset>152400</wp:posOffset>
            </wp:positionH>
            <wp:positionV relativeFrom="paragraph">
              <wp:posOffset>59690</wp:posOffset>
            </wp:positionV>
            <wp:extent cx="2545715" cy="2400300"/>
            <wp:effectExtent l="0" t="0" r="6985" b="0"/>
            <wp:wrapSquare wrapText="bothSides"/>
            <wp:docPr id="24" name="Picture 3" descr="http://www.craftedge.com/tutorials/driver_install_windows8/chooseo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ftedge.com/tutorials/driver_install_windows8/chooseoptio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AD4996" w:rsidRDefault="002B750A" w:rsidP="002B750A">
      <w:pPr>
        <w:pStyle w:val="ListParagraph"/>
        <w:spacing w:after="0" w:line="240" w:lineRule="auto"/>
        <w:ind w:left="1440"/>
        <w:contextualSpacing w:val="0"/>
        <w:rPr>
          <w:b/>
          <w:sz w:val="28"/>
          <w:szCs w:val="28"/>
        </w:rPr>
      </w:pPr>
    </w:p>
    <w:p w:rsidR="002B750A" w:rsidRPr="00E51124" w:rsidRDefault="002B750A" w:rsidP="002B750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CC1A36">
        <w:rPr>
          <w:b/>
          <w:sz w:val="28"/>
          <w:szCs w:val="28"/>
        </w:rPr>
        <w:t>Startup Settings</w:t>
      </w:r>
    </w:p>
    <w:p w:rsidR="002B750A" w:rsidRPr="00E51124" w:rsidRDefault="002B750A" w:rsidP="002B750A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480E30" wp14:editId="4354FC43">
            <wp:simplePos x="0" y="0"/>
            <wp:positionH relativeFrom="column">
              <wp:posOffset>3219450</wp:posOffset>
            </wp:positionH>
            <wp:positionV relativeFrom="paragraph">
              <wp:posOffset>554355</wp:posOffset>
            </wp:positionV>
            <wp:extent cx="3006090" cy="1695450"/>
            <wp:effectExtent l="0" t="0" r="3810" b="0"/>
            <wp:wrapSquare wrapText="bothSides"/>
            <wp:docPr id="25" name="Picture 7" descr="http://www.craftedge.com/tutorials/driver_install_windows8/startup_sett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ftedge.com/tutorials/driver_install_windows8/startup_setting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5E725A" wp14:editId="7855C2A1">
            <wp:simplePos x="0" y="0"/>
            <wp:positionH relativeFrom="column">
              <wp:posOffset>-114300</wp:posOffset>
            </wp:positionH>
            <wp:positionV relativeFrom="paragraph">
              <wp:posOffset>563880</wp:posOffset>
            </wp:positionV>
            <wp:extent cx="3200400" cy="1695450"/>
            <wp:effectExtent l="19050" t="0" r="0" b="0"/>
            <wp:wrapSquare wrapText="bothSides"/>
            <wp:docPr id="26" name="Picture 6" descr="http://www.craftedge.com/tutorials/driver_install_windows8/advanced_op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ftedge.com/tutorials/driver_install_windows8/advanced_option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Under Startup Settings select the </w:t>
      </w:r>
      <w:r w:rsidRPr="00CC1A36">
        <w:rPr>
          <w:b/>
          <w:sz w:val="28"/>
          <w:szCs w:val="28"/>
        </w:rPr>
        <w:t>Restart</w:t>
      </w:r>
      <w:r>
        <w:rPr>
          <w:sz w:val="28"/>
          <w:szCs w:val="28"/>
        </w:rPr>
        <w:t xml:space="preserve"> box in the bottom right corner</w:t>
      </w:r>
      <w:bookmarkStart w:id="0" w:name="_GoBack"/>
      <w:bookmarkEnd w:id="0"/>
    </w:p>
    <w:p w:rsidR="002B750A" w:rsidRPr="00AD4996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387262" wp14:editId="2788CBF5">
            <wp:simplePos x="0" y="0"/>
            <wp:positionH relativeFrom="column">
              <wp:posOffset>17780</wp:posOffset>
            </wp:positionH>
            <wp:positionV relativeFrom="paragraph">
              <wp:posOffset>1827530</wp:posOffset>
            </wp:positionV>
            <wp:extent cx="3013710" cy="2157730"/>
            <wp:effectExtent l="0" t="0" r="0" b="0"/>
            <wp:wrapSquare wrapText="bothSides"/>
            <wp:docPr id="27" name="Picture 9" descr="disable driver signature enfor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able driver signature enforc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50A" w:rsidRPr="00AD4996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</w:p>
    <w:p w:rsidR="002B750A" w:rsidRPr="000D218F" w:rsidRDefault="002B750A" w:rsidP="002B750A">
      <w:pPr>
        <w:pStyle w:val="ListParagraph"/>
        <w:spacing w:after="0" w:line="240" w:lineRule="auto"/>
        <w:ind w:left="2880"/>
        <w:contextualSpacing w:val="0"/>
        <w:rPr>
          <w:b/>
          <w:sz w:val="28"/>
          <w:szCs w:val="28"/>
        </w:rPr>
      </w:pPr>
    </w:p>
    <w:p w:rsidR="002B750A" w:rsidRPr="00894B9C" w:rsidRDefault="002B750A" w:rsidP="002B750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B25EC" wp14:editId="1BBAC32D">
                <wp:simplePos x="0" y="0"/>
                <wp:positionH relativeFrom="column">
                  <wp:posOffset>5069027</wp:posOffset>
                </wp:positionH>
                <wp:positionV relativeFrom="paragraph">
                  <wp:posOffset>411709</wp:posOffset>
                </wp:positionV>
                <wp:extent cx="977900" cy="484505"/>
                <wp:effectExtent l="0" t="0" r="12700" b="10795"/>
                <wp:wrapNone/>
                <wp:docPr id="83" name="Lef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399.15pt;margin-top:32.4pt;width:77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" adj="5351" fillcolor="#c0504d [3205]" strokecolor="#622423 [1605]" strokeweight="2pt">
                <v:path arrowok="t"/>
              </v:shape>
            </w:pict>
          </mc:Fallback>
        </mc:AlternateContent>
      </w:r>
      <w:r w:rsidRPr="00894B9C">
        <w:rPr>
          <w:sz w:val="28"/>
          <w:szCs w:val="28"/>
        </w:rPr>
        <w:t xml:space="preserve">In the next screen you will either select </w:t>
      </w:r>
      <w:r w:rsidRPr="00894B9C">
        <w:rPr>
          <w:b/>
          <w:sz w:val="28"/>
          <w:szCs w:val="28"/>
        </w:rPr>
        <w:t xml:space="preserve">Disable Driver Signature Enforcement </w:t>
      </w:r>
      <w:r w:rsidRPr="00894B9C">
        <w:rPr>
          <w:sz w:val="28"/>
          <w:szCs w:val="28"/>
        </w:rPr>
        <w:t>or press either</w:t>
      </w:r>
      <w:r w:rsidRPr="00894B9C">
        <w:rPr>
          <w:b/>
          <w:sz w:val="28"/>
          <w:szCs w:val="28"/>
        </w:rPr>
        <w:t xml:space="preserve"> 7</w:t>
      </w:r>
      <w:r w:rsidRPr="00894B9C">
        <w:rPr>
          <w:sz w:val="28"/>
          <w:szCs w:val="28"/>
        </w:rPr>
        <w:t xml:space="preserve"> or </w:t>
      </w:r>
      <w:r w:rsidRPr="00894B9C">
        <w:rPr>
          <w:b/>
          <w:sz w:val="28"/>
          <w:szCs w:val="28"/>
        </w:rPr>
        <w:t>F7</w:t>
      </w:r>
      <w:r w:rsidRPr="00894B9C">
        <w:rPr>
          <w:sz w:val="28"/>
          <w:szCs w:val="28"/>
        </w:rPr>
        <w:t>. This will then restart the computer with the DSE disabled.</w:t>
      </w: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spacing w:after="0" w:line="240" w:lineRule="auto"/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 as Administrator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nce computer has restarted after the DSE has been disabled, open File Explorer (Click on Windows start menu, Select File Explorer from List) </w:t>
      </w:r>
      <w:r>
        <w:rPr>
          <w:b/>
          <w:sz w:val="28"/>
          <w:szCs w:val="28"/>
        </w:rPr>
        <w:t xml:space="preserve"> </w:t>
      </w:r>
      <w:r w:rsidRPr="000D1F45">
        <w:rPr>
          <w:b/>
          <w:sz w:val="28"/>
          <w:szCs w:val="28"/>
          <w:u w:val="single"/>
        </w:rPr>
        <w:t>(Make sure Installation Disk is Loaded)</w:t>
      </w:r>
      <w:r>
        <w:rPr>
          <w:b/>
          <w:sz w:val="28"/>
          <w:szCs w:val="28"/>
        </w:rPr>
        <w:t xml:space="preserve"> 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 </w:t>
      </w:r>
      <w:r>
        <w:rPr>
          <w:sz w:val="28"/>
          <w:szCs w:val="28"/>
        </w:rPr>
        <w:t xml:space="preserve">This PC from the list </w:t>
      </w:r>
    </w:p>
    <w:p w:rsidR="002B750A" w:rsidRDefault="002B750A" w:rsidP="002B75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81693">
        <w:rPr>
          <w:sz w:val="28"/>
          <w:szCs w:val="28"/>
        </w:rPr>
        <w:t xml:space="preserve">Right click on the Accutome B-Scan software disk and select </w:t>
      </w:r>
      <w:r w:rsidRPr="000F6221">
        <w:rPr>
          <w:b/>
          <w:sz w:val="28"/>
          <w:szCs w:val="28"/>
          <w:u w:val="single"/>
        </w:rPr>
        <w:t>Open</w:t>
      </w:r>
    </w:p>
    <w:p w:rsidR="002B750A" w:rsidRPr="00181693" w:rsidRDefault="002B750A" w:rsidP="002B750A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ocate </w:t>
      </w:r>
      <w:r>
        <w:rPr>
          <w:b/>
          <w:sz w:val="28"/>
          <w:szCs w:val="28"/>
          <w:u w:val="single"/>
        </w:rPr>
        <w:t>Setup</w:t>
      </w:r>
    </w:p>
    <w:p w:rsidR="002B750A" w:rsidRDefault="002B750A" w:rsidP="002B750A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ight click on </w:t>
      </w:r>
      <w:r w:rsidRPr="00A019BC">
        <w:rPr>
          <w:b/>
          <w:sz w:val="28"/>
          <w:szCs w:val="28"/>
          <w:u w:val="single"/>
        </w:rPr>
        <w:t>Setup</w:t>
      </w:r>
      <w:r>
        <w:rPr>
          <w:sz w:val="28"/>
          <w:szCs w:val="28"/>
        </w:rPr>
        <w:t xml:space="preserve"> and select </w:t>
      </w:r>
      <w:r w:rsidRPr="00A019BC">
        <w:rPr>
          <w:b/>
          <w:sz w:val="28"/>
          <w:szCs w:val="28"/>
          <w:u w:val="single"/>
        </w:rPr>
        <w:t>Run as Administrator</w:t>
      </w:r>
    </w:p>
    <w:p w:rsidR="002B750A" w:rsidRDefault="002B750A" w:rsidP="002B75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F51A3B" wp14:editId="54FBEE5F">
            <wp:simplePos x="0" y="0"/>
            <wp:positionH relativeFrom="column">
              <wp:posOffset>3957320</wp:posOffset>
            </wp:positionH>
            <wp:positionV relativeFrom="paragraph">
              <wp:posOffset>357505</wp:posOffset>
            </wp:positionV>
            <wp:extent cx="2485390" cy="3232785"/>
            <wp:effectExtent l="171450" t="171450" r="372110" b="367665"/>
            <wp:wrapSquare wrapText="bothSides"/>
            <wp:docPr id="13" name="Picture 13" descr="E:\b-scan 64 b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-scan 64 bit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FF4A167" wp14:editId="46E0E607">
            <wp:simplePos x="0" y="0"/>
            <wp:positionH relativeFrom="column">
              <wp:posOffset>-497840</wp:posOffset>
            </wp:positionH>
            <wp:positionV relativeFrom="paragraph">
              <wp:posOffset>360680</wp:posOffset>
            </wp:positionV>
            <wp:extent cx="2764790" cy="3222625"/>
            <wp:effectExtent l="171450" t="171450" r="378460" b="358775"/>
            <wp:wrapSquare wrapText="bothSides"/>
            <wp:docPr id="14" name="Picture 14" descr="E:\b-scan 64 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-scan 64 b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6C86F" wp14:editId="2B84462F">
                <wp:simplePos x="0" y="0"/>
                <wp:positionH relativeFrom="column">
                  <wp:posOffset>-1649019</wp:posOffset>
                </wp:positionH>
                <wp:positionV relativeFrom="paragraph">
                  <wp:posOffset>240665</wp:posOffset>
                </wp:positionV>
                <wp:extent cx="1155802" cy="131673"/>
                <wp:effectExtent l="0" t="0" r="25400" b="2095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-129.85pt;margin-top:18.95pt;width:91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" filled="f" strokecolor="red" strokeweight="2pt"/>
            </w:pict>
          </mc:Fallback>
        </mc:AlternateContent>
      </w: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541AF" wp14:editId="6F358A6C">
                <wp:simplePos x="0" y="0"/>
                <wp:positionH relativeFrom="column">
                  <wp:posOffset>148590</wp:posOffset>
                </wp:positionH>
                <wp:positionV relativeFrom="paragraph">
                  <wp:posOffset>27305</wp:posOffset>
                </wp:positionV>
                <wp:extent cx="1141095" cy="563245"/>
                <wp:effectExtent l="0" t="19050" r="40005" b="463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3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1.7pt;margin-top:2.15pt;width:89.85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" adj="16269" fillcolor="#4f81bd [3204]" strokecolor="#243f60 [1604]" strokeweight="2pt"/>
            </w:pict>
          </mc:Fallback>
        </mc:AlternateConten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  <w:r w:rsidRPr="004B2F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2BCEC" wp14:editId="20B657AB">
                <wp:simplePos x="0" y="0"/>
                <wp:positionH relativeFrom="column">
                  <wp:posOffset>2527376</wp:posOffset>
                </wp:positionH>
                <wp:positionV relativeFrom="paragraph">
                  <wp:posOffset>-3175</wp:posOffset>
                </wp:positionV>
                <wp:extent cx="1155293" cy="131674"/>
                <wp:effectExtent l="0" t="0" r="26035" b="2095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9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199pt;margin-top:-.25pt;width:90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" filled="f" strokecolor="red" strokeweight="2pt"/>
            </w:pict>
          </mc:Fallback>
        </mc:AlternateContent>
      </w:r>
    </w:p>
    <w:p w:rsidR="002B750A" w:rsidRDefault="002B750A" w:rsidP="002B750A">
      <w:pPr>
        <w:rPr>
          <w:b/>
          <w:sz w:val="28"/>
          <w:szCs w:val="28"/>
        </w:rPr>
      </w:pPr>
    </w:p>
    <w:p w:rsidR="002B750A" w:rsidRDefault="002B750A" w:rsidP="002B750A">
      <w:pPr>
        <w:rPr>
          <w:b/>
          <w:sz w:val="28"/>
          <w:szCs w:val="28"/>
        </w:rPr>
      </w:pPr>
    </w:p>
    <w:p w:rsidR="002B750A" w:rsidRPr="000D1F45" w:rsidRDefault="002B750A" w:rsidP="002B750A">
      <w:pPr>
        <w:rPr>
          <w:b/>
          <w:sz w:val="28"/>
          <w:szCs w:val="28"/>
        </w:rPr>
      </w:pPr>
    </w:p>
    <w:p w:rsidR="002B750A" w:rsidRPr="00973909" w:rsidRDefault="002B750A" w:rsidP="002B750A">
      <w:pPr>
        <w:ind w:left="1140"/>
        <w:rPr>
          <w:b/>
          <w:sz w:val="28"/>
          <w:szCs w:val="28"/>
        </w:rPr>
      </w:pPr>
    </w:p>
    <w:sectPr w:rsidR="002B750A" w:rsidRPr="0097390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4" w:rsidRDefault="00A22374" w:rsidP="003B03A8">
      <w:pPr>
        <w:spacing w:after="0" w:line="240" w:lineRule="auto"/>
      </w:pPr>
      <w:r>
        <w:separator/>
      </w:r>
    </w:p>
  </w:endnote>
  <w:endnote w:type="continuationSeparator" w:id="0">
    <w:p w:rsidR="00A22374" w:rsidRDefault="00A22374" w:rsidP="003B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51" w:rsidRDefault="00262C51" w:rsidP="003B03A8">
    <w:pPr>
      <w:pBdr>
        <w:top w:val="single" w:sz="12" w:space="1" w:color="auto"/>
      </w:pBdr>
      <w:jc w:val="center"/>
      <w:rPr>
        <w:b/>
        <w:sz w:val="28"/>
        <w:szCs w:val="28"/>
      </w:rPr>
    </w:pPr>
    <w:r w:rsidRPr="00307625">
      <w:rPr>
        <w:b/>
        <w:sz w:val="28"/>
        <w:szCs w:val="28"/>
      </w:rPr>
      <w:t>For</w:t>
    </w:r>
    <w:r>
      <w:rPr>
        <w:b/>
        <w:sz w:val="28"/>
        <w:szCs w:val="28"/>
      </w:rPr>
      <w:t xml:space="preserve"> Additional </w:t>
    </w:r>
    <w:r w:rsidRPr="00307625">
      <w:rPr>
        <w:b/>
        <w:sz w:val="28"/>
        <w:szCs w:val="28"/>
      </w:rPr>
      <w:t>Help Contact Accutome at 1-800-979-2020</w:t>
    </w:r>
  </w:p>
  <w:p w:rsidR="00262C51" w:rsidRDefault="0026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4" w:rsidRDefault="00A22374" w:rsidP="003B03A8">
      <w:pPr>
        <w:spacing w:after="0" w:line="240" w:lineRule="auto"/>
      </w:pPr>
      <w:r>
        <w:separator/>
      </w:r>
    </w:p>
  </w:footnote>
  <w:footnote w:type="continuationSeparator" w:id="0">
    <w:p w:rsidR="00A22374" w:rsidRDefault="00A22374" w:rsidP="003B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6"/>
        <w:szCs w:val="36"/>
      </w:rPr>
      <w:alias w:val="Title"/>
      <w:id w:val="77738743"/>
      <w:placeholder>
        <w:docPart w:val="60C779F1234045319ED9F2B155120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2C51" w:rsidRDefault="00262C51" w:rsidP="003B03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36"/>
            <w:szCs w:val="36"/>
          </w:rPr>
          <w:t xml:space="preserve">Installing </w:t>
        </w:r>
        <w:r w:rsidR="00A34204">
          <w:rPr>
            <w:b/>
            <w:sz w:val="36"/>
            <w:szCs w:val="36"/>
          </w:rPr>
          <w:t>To Windows 10</w:t>
        </w:r>
        <w:r w:rsidR="00B16382">
          <w:rPr>
            <w:b/>
            <w:sz w:val="36"/>
            <w:szCs w:val="36"/>
          </w:rPr>
          <w:t xml:space="preserve"> (64 bit)</w:t>
        </w:r>
      </w:p>
    </w:sdtContent>
  </w:sdt>
  <w:p w:rsidR="00262C51" w:rsidRDefault="00262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1AAB"/>
    <w:multiLevelType w:val="hybridMultilevel"/>
    <w:tmpl w:val="7EC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94118"/>
    <w:multiLevelType w:val="hybridMultilevel"/>
    <w:tmpl w:val="B822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72D49"/>
    <w:multiLevelType w:val="hybridMultilevel"/>
    <w:tmpl w:val="0B0E8D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D"/>
    <w:rsid w:val="000033C9"/>
    <w:rsid w:val="000A49CB"/>
    <w:rsid w:val="000A6158"/>
    <w:rsid w:val="000D1F45"/>
    <w:rsid w:val="000F6221"/>
    <w:rsid w:val="0011050B"/>
    <w:rsid w:val="00181693"/>
    <w:rsid w:val="001C0373"/>
    <w:rsid w:val="002152EE"/>
    <w:rsid w:val="00262C51"/>
    <w:rsid w:val="00274784"/>
    <w:rsid w:val="002934D3"/>
    <w:rsid w:val="002B750A"/>
    <w:rsid w:val="0032508C"/>
    <w:rsid w:val="00372F4D"/>
    <w:rsid w:val="00377009"/>
    <w:rsid w:val="003B03A8"/>
    <w:rsid w:val="003B68B5"/>
    <w:rsid w:val="003C48BB"/>
    <w:rsid w:val="003E3985"/>
    <w:rsid w:val="003F5510"/>
    <w:rsid w:val="004B2F47"/>
    <w:rsid w:val="004D3C0B"/>
    <w:rsid w:val="005333B7"/>
    <w:rsid w:val="00603E4B"/>
    <w:rsid w:val="006D17DF"/>
    <w:rsid w:val="007631DB"/>
    <w:rsid w:val="00864DC3"/>
    <w:rsid w:val="00894B9C"/>
    <w:rsid w:val="009729A3"/>
    <w:rsid w:val="00973909"/>
    <w:rsid w:val="009B351C"/>
    <w:rsid w:val="00A019BC"/>
    <w:rsid w:val="00A22374"/>
    <w:rsid w:val="00A34204"/>
    <w:rsid w:val="00A761EE"/>
    <w:rsid w:val="00AD4996"/>
    <w:rsid w:val="00B16382"/>
    <w:rsid w:val="00BF354A"/>
    <w:rsid w:val="00C655DB"/>
    <w:rsid w:val="00C6781D"/>
    <w:rsid w:val="00CB1C2C"/>
    <w:rsid w:val="00CB30C1"/>
    <w:rsid w:val="00CC1A36"/>
    <w:rsid w:val="00DB3DC3"/>
    <w:rsid w:val="00DE36CA"/>
    <w:rsid w:val="00DE5823"/>
    <w:rsid w:val="00DF2C68"/>
    <w:rsid w:val="00E027C8"/>
    <w:rsid w:val="00E2430D"/>
    <w:rsid w:val="00E51124"/>
    <w:rsid w:val="00E57C31"/>
    <w:rsid w:val="00ED2BA4"/>
    <w:rsid w:val="00F11C29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A8"/>
  </w:style>
  <w:style w:type="paragraph" w:styleId="Footer">
    <w:name w:val="footer"/>
    <w:basedOn w:val="Normal"/>
    <w:link w:val="Foot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A8"/>
  </w:style>
  <w:style w:type="paragraph" w:styleId="Footer">
    <w:name w:val="footer"/>
    <w:basedOn w:val="Normal"/>
    <w:link w:val="FooterChar"/>
    <w:uiPriority w:val="99"/>
    <w:unhideWhenUsed/>
    <w:rsid w:val="003B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C779F1234045319ED9F2B15512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F3B2-467C-461F-9028-D31BC0201CE8}"/>
      </w:docPartPr>
      <w:docPartBody>
        <w:p w:rsidR="00E91452" w:rsidRDefault="00E91452" w:rsidP="00E91452">
          <w:pPr>
            <w:pStyle w:val="60C779F1234045319ED9F2B155120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52"/>
    <w:rsid w:val="001A16A3"/>
    <w:rsid w:val="00667046"/>
    <w:rsid w:val="00DF5EE4"/>
    <w:rsid w:val="00DF6353"/>
    <w:rsid w:val="00E85F50"/>
    <w:rsid w:val="00E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779F1234045319ED9F2B15512074D">
    <w:name w:val="60C779F1234045319ED9F2B15512074D"/>
    <w:rsid w:val="00E914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779F1234045319ED9F2B15512074D">
    <w:name w:val="60C779F1234045319ED9F2B15512074D"/>
    <w:rsid w:val="00E9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190E-1163-4F17-BFF8-BCE21AD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To Windows 10 (64 bit)</vt:lpstr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To Windows 10 (64 bit)</dc:title>
  <dc:creator>Navarro, Carlos</dc:creator>
  <cp:lastModifiedBy>Breen, Shane</cp:lastModifiedBy>
  <cp:revision>3</cp:revision>
  <dcterms:created xsi:type="dcterms:W3CDTF">2016-05-24T18:55:00Z</dcterms:created>
  <dcterms:modified xsi:type="dcterms:W3CDTF">2016-05-24T18:57:00Z</dcterms:modified>
</cp:coreProperties>
</file>